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FA3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066B">
              <w:rPr>
                <w:rFonts w:ascii="Arial" w:hAnsi="Arial" w:cs="Arial"/>
              </w:rPr>
              <w:t>8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78066B">
        <w:trPr>
          <w:trHeight w:val="208"/>
        </w:trPr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78066B" w:rsidRDefault="0078066B" w:rsidP="007806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le seguenti parti:</w:t>
            </w:r>
          </w:p>
          <w:p w:rsidR="0078066B" w:rsidRDefault="0078066B" w:rsidP="0078066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 Global Volume</w:t>
            </w:r>
          </w:p>
          <w:p w:rsidR="0054353B" w:rsidRDefault="0054353B" w:rsidP="007C0B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e tutte le date sul </w:t>
            </w:r>
            <w:proofErr w:type="spellStart"/>
            <w:r>
              <w:rPr>
                <w:rFonts w:ascii="Arial" w:hAnsi="Arial" w:cs="Arial"/>
              </w:rPr>
              <w:t>Kanban</w:t>
            </w:r>
            <w:proofErr w:type="spellEnd"/>
            <w:r>
              <w:rPr>
                <w:rFonts w:ascii="Arial" w:hAnsi="Arial" w:cs="Arial"/>
              </w:rPr>
              <w:t>, non aggiornato settimanalmente.</w:t>
            </w:r>
          </w:p>
          <w:p w:rsidR="0054353B" w:rsidRDefault="0054353B" w:rsidP="007C0B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 </w:t>
            </w:r>
          </w:p>
          <w:p w:rsidR="00123AB9" w:rsidRPr="00123AB9" w:rsidRDefault="00123AB9" w:rsidP="00123AB9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CC5BE0" w:rsidRDefault="00C5735C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.</w:t>
            </w:r>
          </w:p>
          <w:p w:rsidR="00C5735C" w:rsidRDefault="00123AB9" w:rsidP="00123AB9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e date </w:t>
            </w:r>
          </w:p>
          <w:p w:rsidR="00123AB9" w:rsidRDefault="00123AB9" w:rsidP="00123AB9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e ore</w:t>
            </w:r>
          </w:p>
          <w:p w:rsidR="00FF53DF" w:rsidRDefault="00FF53DF" w:rsidP="00123AB9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r</w:t>
            </w:r>
            <w:r w:rsidR="00A55A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umane</w:t>
            </w:r>
          </w:p>
          <w:p w:rsidR="00A55ABC" w:rsidRPr="00A55ABC" w:rsidRDefault="00A55ABC" w:rsidP="00A55AB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t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8577AA">
              <w:rPr>
                <w:rFonts w:ascii="Arial" w:hAnsi="Arial" w:cs="Arial"/>
              </w:rPr>
              <w:t>15:45</w:t>
            </w:r>
          </w:p>
        </w:tc>
        <w:tc>
          <w:tcPr>
            <w:tcW w:w="7223" w:type="dxa"/>
          </w:tcPr>
          <w:p w:rsidR="00F765D5" w:rsidRDefault="00F765D5" w:rsidP="001910ED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i punti:</w:t>
            </w:r>
          </w:p>
          <w:p w:rsidR="00F765D5" w:rsidRDefault="00F765D5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Consuntivo, e sotto capitoli</w:t>
            </w:r>
          </w:p>
          <w:p w:rsidR="00F765D5" w:rsidRDefault="00F765D5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834FF5">
              <w:rPr>
                <w:rFonts w:ascii="Arial" w:hAnsi="Arial" w:cs="Arial"/>
              </w:rPr>
              <w:t>11.4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althManager</w:t>
            </w:r>
            <w:proofErr w:type="spellEnd"/>
          </w:p>
          <w:p w:rsidR="00B467E8" w:rsidRDefault="00B467E8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 Classe </w:t>
            </w:r>
            <w:proofErr w:type="spellStart"/>
            <w:r>
              <w:rPr>
                <w:rFonts w:ascii="Arial" w:hAnsi="Arial" w:cs="Arial"/>
              </w:rPr>
              <w:t>CannonBall</w:t>
            </w:r>
            <w:proofErr w:type="spellEnd"/>
          </w:p>
          <w:p w:rsidR="00B467E8" w:rsidRDefault="00B467E8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6 Classe </w:t>
            </w:r>
            <w:proofErr w:type="spellStart"/>
            <w:r>
              <w:rPr>
                <w:rFonts w:ascii="Arial" w:hAnsi="Arial" w:cs="Arial"/>
              </w:rPr>
              <w:t>CannonGenerator</w:t>
            </w:r>
            <w:proofErr w:type="spellEnd"/>
          </w:p>
          <w:p w:rsidR="00B467E8" w:rsidRDefault="00B467E8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7 Classe </w:t>
            </w:r>
            <w:proofErr w:type="spellStart"/>
            <w:r>
              <w:rPr>
                <w:rFonts w:ascii="Arial" w:hAnsi="Arial" w:cs="Arial"/>
              </w:rPr>
              <w:t>PortalGenerator</w:t>
            </w:r>
            <w:proofErr w:type="spellEnd"/>
          </w:p>
          <w:p w:rsidR="00162A4D" w:rsidRDefault="00162A4D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Abstract</w:t>
            </w:r>
          </w:p>
          <w:p w:rsidR="0034361F" w:rsidRDefault="0034361F" w:rsidP="0034361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tto con Simone gli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>.</w:t>
            </w:r>
            <w:bookmarkStart w:id="3" w:name="_GoBack"/>
            <w:bookmarkEnd w:id="3"/>
          </w:p>
          <w:p w:rsidR="0034361F" w:rsidRPr="0034361F" w:rsidRDefault="0034361F" w:rsidP="0034361F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8A3231" w:rsidRDefault="008A3231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EC5BC4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o Terminato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44250A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zione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826" w:rsidRDefault="000F6826" w:rsidP="00DC1A1A">
      <w:pPr>
        <w:spacing w:after="0" w:line="240" w:lineRule="auto"/>
      </w:pPr>
      <w:r>
        <w:separator/>
      </w:r>
    </w:p>
  </w:endnote>
  <w:endnote w:type="continuationSeparator" w:id="0">
    <w:p w:rsidR="000F6826" w:rsidRDefault="000F682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B2D94" w:rsidP="004A402D">
    <w:pPr>
      <w:tabs>
        <w:tab w:val="right" w:pos="9498"/>
      </w:tabs>
      <w:rPr>
        <w:rFonts w:ascii="Arial" w:hAnsi="Arial" w:cs="Arial"/>
      </w:rPr>
    </w:pPr>
    <w:proofErr w:type="spellStart"/>
    <w:r w:rsidRPr="006B2D94"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826" w:rsidRDefault="000F6826" w:rsidP="00DC1A1A">
      <w:pPr>
        <w:spacing w:after="0" w:line="240" w:lineRule="auto"/>
      </w:pPr>
      <w:r>
        <w:separator/>
      </w:r>
    </w:p>
  </w:footnote>
  <w:footnote w:type="continuationSeparator" w:id="0">
    <w:p w:rsidR="000F6826" w:rsidRDefault="000F682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BBF"/>
    <w:multiLevelType w:val="hybridMultilevel"/>
    <w:tmpl w:val="A6EE9E10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561B6"/>
    <w:multiLevelType w:val="hybridMultilevel"/>
    <w:tmpl w:val="92B0D3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336F"/>
    <w:multiLevelType w:val="hybridMultilevel"/>
    <w:tmpl w:val="BAF600A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6982"/>
    <w:multiLevelType w:val="hybridMultilevel"/>
    <w:tmpl w:val="F050BD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15E1"/>
    <w:multiLevelType w:val="multilevel"/>
    <w:tmpl w:val="FD30C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482E99"/>
    <w:multiLevelType w:val="hybridMultilevel"/>
    <w:tmpl w:val="9B0818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06231"/>
    <w:multiLevelType w:val="hybridMultilevel"/>
    <w:tmpl w:val="5C7EBD0E"/>
    <w:lvl w:ilvl="0" w:tplc="C7F0F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656DE"/>
    <w:multiLevelType w:val="hybridMultilevel"/>
    <w:tmpl w:val="8FA2CE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5382"/>
    <w:multiLevelType w:val="hybridMultilevel"/>
    <w:tmpl w:val="614AA7FC"/>
    <w:lvl w:ilvl="0" w:tplc="F8A2F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412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472E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6826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AB9"/>
    <w:rsid w:val="00123CF1"/>
    <w:rsid w:val="001259E5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4D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0ED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C7C0B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3AD7"/>
    <w:rsid w:val="0020624B"/>
    <w:rsid w:val="002065C1"/>
    <w:rsid w:val="00206812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968AC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211B"/>
    <w:rsid w:val="002D4823"/>
    <w:rsid w:val="002D5818"/>
    <w:rsid w:val="002D7737"/>
    <w:rsid w:val="002E03F5"/>
    <w:rsid w:val="002E2DD2"/>
    <w:rsid w:val="002F336B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361F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671BD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527E"/>
    <w:rsid w:val="003C740C"/>
    <w:rsid w:val="003D0B4F"/>
    <w:rsid w:val="003D1312"/>
    <w:rsid w:val="003D26B8"/>
    <w:rsid w:val="003D2E0A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352BC"/>
    <w:rsid w:val="0044092B"/>
    <w:rsid w:val="0044250A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353B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76291"/>
    <w:rsid w:val="00676924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2D9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14B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066B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0BFD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08CB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4FF5"/>
    <w:rsid w:val="00835EEB"/>
    <w:rsid w:val="008402F7"/>
    <w:rsid w:val="0084067F"/>
    <w:rsid w:val="00844375"/>
    <w:rsid w:val="00846AB9"/>
    <w:rsid w:val="00846E80"/>
    <w:rsid w:val="008507D1"/>
    <w:rsid w:val="00851852"/>
    <w:rsid w:val="00854471"/>
    <w:rsid w:val="008547D3"/>
    <w:rsid w:val="0085616B"/>
    <w:rsid w:val="008577AA"/>
    <w:rsid w:val="00863B3A"/>
    <w:rsid w:val="00864EC4"/>
    <w:rsid w:val="00865D71"/>
    <w:rsid w:val="008709FC"/>
    <w:rsid w:val="00871F0B"/>
    <w:rsid w:val="008728B6"/>
    <w:rsid w:val="008777B1"/>
    <w:rsid w:val="00880BAB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3231"/>
    <w:rsid w:val="008A7CF8"/>
    <w:rsid w:val="008B2B2F"/>
    <w:rsid w:val="008B799C"/>
    <w:rsid w:val="008C3A8A"/>
    <w:rsid w:val="008D0900"/>
    <w:rsid w:val="008D1E14"/>
    <w:rsid w:val="008D4925"/>
    <w:rsid w:val="008D4F3D"/>
    <w:rsid w:val="008D53AE"/>
    <w:rsid w:val="008D7356"/>
    <w:rsid w:val="008E3746"/>
    <w:rsid w:val="008E7D3C"/>
    <w:rsid w:val="008F0F7B"/>
    <w:rsid w:val="008F197B"/>
    <w:rsid w:val="008F1E8A"/>
    <w:rsid w:val="008F7420"/>
    <w:rsid w:val="008F75DF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32E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7F4C"/>
    <w:rsid w:val="00A1076D"/>
    <w:rsid w:val="00A11691"/>
    <w:rsid w:val="00A116F2"/>
    <w:rsid w:val="00A15C30"/>
    <w:rsid w:val="00A15D55"/>
    <w:rsid w:val="00A17976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5ABC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5AA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67E8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1656"/>
    <w:rsid w:val="00C42267"/>
    <w:rsid w:val="00C46903"/>
    <w:rsid w:val="00C52C1B"/>
    <w:rsid w:val="00C5322B"/>
    <w:rsid w:val="00C532B9"/>
    <w:rsid w:val="00C534DE"/>
    <w:rsid w:val="00C5735C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1ACE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5BE0"/>
    <w:rsid w:val="00CC6925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3F1D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6738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850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C5BC4"/>
    <w:rsid w:val="00EC676D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219F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2C10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6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65D5"/>
    <w:rsid w:val="00F77875"/>
    <w:rsid w:val="00F779A3"/>
    <w:rsid w:val="00F81888"/>
    <w:rsid w:val="00F81EDB"/>
    <w:rsid w:val="00F85B9C"/>
    <w:rsid w:val="00F92160"/>
    <w:rsid w:val="00F94FCA"/>
    <w:rsid w:val="00FA307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014"/>
    <w:rsid w:val="00FE13AA"/>
    <w:rsid w:val="00FE56AF"/>
    <w:rsid w:val="00FE6370"/>
    <w:rsid w:val="00FF1A90"/>
    <w:rsid w:val="00FF53D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286F3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F679-AFD3-4D92-908B-DEC8CE0F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93</cp:revision>
  <cp:lastPrinted>2017-03-29T10:57:00Z</cp:lastPrinted>
  <dcterms:created xsi:type="dcterms:W3CDTF">2021-01-11T21:33:00Z</dcterms:created>
  <dcterms:modified xsi:type="dcterms:W3CDTF">2025-05-28T11:58:00Z</dcterms:modified>
</cp:coreProperties>
</file>